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0D4" w:rsidRDefault="008900D4"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8900D4" w:rsidRDefault="008900D4"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w:t>
      </w:r>
      <w:r w:rsidRPr="007E75F4">
        <w:rPr>
          <w:spacing w:val="-1"/>
          <w:shd w:val="clear" w:color="auto" w:fill="FFFFFF"/>
        </w:rPr>
        <w:t xml:space="preserve"> --</w:t>
      </w:r>
      <w:r w:rsidRPr="007E75F4">
        <w:rPr>
          <w:rStyle w:val="Strong"/>
          <w:spacing w:val="-1"/>
          <w:shd w:val="clear" w:color="auto" w:fill="FFFFFF"/>
        </w:rPr>
        <w:t> link</w:t>
      </w:r>
      <w:r w:rsidRPr="007E75F4">
        <w:rPr>
          <w:spacing w:val="-1"/>
          <w:shd w:val="clear" w:color="auto" w:fill="FFFFFF"/>
        </w:rPr>
        <w:t xml:space="preserve"> flag while launching the container. </w:t>
      </w:r>
      <w:r w:rsidRPr="007E75F4">
        <w:rPr>
          <w:spacing w:val="-1"/>
          <w:shd w:val="clear" w:color="auto" w:fill="FFFFFF"/>
        </w:rPr>
        <w:t>Of course</w:t>
      </w:r>
      <w:r w:rsidRPr="007E75F4">
        <w:rPr>
          <w:spacing w:val="-1"/>
          <w:shd w:val="clear" w:color="auto" w:fill="FFFFFF"/>
        </w:rPr>
        <w:t xml:space="preserv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 let us execute some standard R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48666B">
        <w:rPr>
          <w:rStyle w:val="Strong"/>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64429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Once again, we execute few reids </w:t>
      </w:r>
      <w:r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quired value from the given key, a</w:t>
      </w:r>
      <w:r w:rsidR="00B7027C">
        <w:rPr>
          <w:spacing w:val="-1"/>
        </w:rPr>
        <w:t>lso retrieved the length (value) of the given key</w:t>
      </w:r>
      <w:r w:rsidR="00B7027C">
        <w:rPr>
          <w:spacing w:val="-1"/>
        </w:rPr>
        <w:t xml:space="preserve"> successfully </w:t>
      </w:r>
      <w:bookmarkStart w:id="0" w:name="_GoBack"/>
      <w:bookmarkEnd w:id="0"/>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Pr="004A4D8F"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sectPr w:rsidR="00801DF9" w:rsidRPr="004A4D8F">
      <w:headerReference w:type="default" r:id="rId151"/>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FF" w:rsidRDefault="00BF5AFF" w:rsidP="00526E89">
      <w:pPr>
        <w:spacing w:after="0" w:line="240" w:lineRule="auto"/>
      </w:pPr>
      <w:r>
        <w:separator/>
      </w:r>
    </w:p>
  </w:endnote>
  <w:endnote w:type="continuationSeparator" w:id="0">
    <w:p w:rsidR="00BF5AFF" w:rsidRDefault="00BF5AFF"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D4" w:rsidRDefault="008900D4">
    <w:pPr>
      <w:pStyle w:val="Footer"/>
    </w:pPr>
  </w:p>
  <w:p w:rsidR="008900D4" w:rsidRDefault="0089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FF" w:rsidRDefault="00BF5AFF" w:rsidP="00526E89">
      <w:pPr>
        <w:spacing w:after="0" w:line="240" w:lineRule="auto"/>
      </w:pPr>
      <w:r>
        <w:separator/>
      </w:r>
    </w:p>
  </w:footnote>
  <w:footnote w:type="continuationSeparator" w:id="0">
    <w:p w:rsidR="00BF5AFF" w:rsidRDefault="00BF5AFF"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D4" w:rsidRDefault="008900D4">
    <w:pPr>
      <w:pStyle w:val="Header"/>
    </w:pPr>
    <w:r>
      <w:t xml:space="preserve">                                                                                                                       </w:t>
    </w:r>
    <w:r>
      <w:tab/>
      <w:t>Manasa Dodda</w:t>
    </w:r>
  </w:p>
  <w:p w:rsidR="008900D4" w:rsidRDefault="00890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
  </w:num>
  <w:num w:numId="4">
    <w:abstractNumId w:val="6"/>
  </w:num>
  <w:num w:numId="5">
    <w:abstractNumId w:val="11"/>
  </w:num>
  <w:num w:numId="6">
    <w:abstractNumId w:val="13"/>
    <w:lvlOverride w:ilvl="0">
      <w:lvl w:ilvl="0">
        <w:numFmt w:val="bullet"/>
        <w:lvlText w:val=""/>
        <w:lvlJc w:val="left"/>
        <w:pPr>
          <w:tabs>
            <w:tab w:val="num" w:pos="720"/>
          </w:tabs>
          <w:ind w:left="720" w:hanging="360"/>
        </w:pPr>
        <w:rPr>
          <w:rFonts w:ascii="Symbol" w:hAnsi="Symbol" w:hint="default"/>
          <w:sz w:val="20"/>
        </w:rPr>
      </w:lvl>
    </w:lvlOverride>
  </w:num>
  <w:num w:numId="7">
    <w:abstractNumId w:val="25"/>
    <w:lvlOverride w:ilvl="0">
      <w:lvl w:ilvl="0">
        <w:numFmt w:val="bullet"/>
        <w:lvlText w:val=""/>
        <w:lvlJc w:val="left"/>
        <w:pPr>
          <w:tabs>
            <w:tab w:val="num" w:pos="720"/>
          </w:tabs>
          <w:ind w:left="720" w:hanging="360"/>
        </w:pPr>
        <w:rPr>
          <w:rFonts w:ascii="Symbol" w:hAnsi="Symbol" w:hint="default"/>
          <w:sz w:val="20"/>
        </w:rPr>
      </w:lvl>
    </w:lvlOverride>
  </w:num>
  <w:num w:numId="8">
    <w:abstractNumId w:val="16"/>
    <w:lvlOverride w:ilvl="0">
      <w:lvl w:ilvl="0">
        <w:numFmt w:val="bullet"/>
        <w:lvlText w:val=""/>
        <w:lvlJc w:val="left"/>
        <w:pPr>
          <w:tabs>
            <w:tab w:val="num" w:pos="720"/>
          </w:tabs>
          <w:ind w:left="720" w:hanging="360"/>
        </w:pPr>
        <w:rPr>
          <w:rFonts w:ascii="Symbol" w:hAnsi="Symbol" w:hint="default"/>
          <w:sz w:val="20"/>
        </w:rPr>
      </w:lvl>
    </w:lvlOverride>
  </w:num>
  <w:num w:numId="9">
    <w:abstractNumId w:val="22"/>
    <w:lvlOverride w:ilvl="0">
      <w:lvl w:ilvl="0">
        <w:numFmt w:val="bullet"/>
        <w:lvlText w:val=""/>
        <w:lvlJc w:val="left"/>
        <w:pPr>
          <w:tabs>
            <w:tab w:val="num" w:pos="720"/>
          </w:tabs>
          <w:ind w:left="720" w:hanging="360"/>
        </w:pPr>
        <w:rPr>
          <w:rFonts w:ascii="Symbol" w:hAnsi="Symbol" w:hint="default"/>
          <w:sz w:val="20"/>
        </w:rPr>
      </w:lvl>
    </w:lvlOverride>
  </w:num>
  <w:num w:numId="10">
    <w:abstractNumId w:val="3"/>
    <w:lvlOverride w:ilvl="0">
      <w:lvl w:ilvl="0">
        <w:numFmt w:val="bullet"/>
        <w:lvlText w:val=""/>
        <w:lvlJc w:val="left"/>
        <w:pPr>
          <w:tabs>
            <w:tab w:val="num" w:pos="720"/>
          </w:tabs>
          <w:ind w:left="720" w:hanging="360"/>
        </w:pPr>
        <w:rPr>
          <w:rFonts w:ascii="Symbol" w:hAnsi="Symbol" w:hint="default"/>
          <w:sz w:val="20"/>
        </w:rPr>
      </w:lvl>
    </w:lvlOverride>
  </w:num>
  <w:num w:numId="11">
    <w:abstractNumId w:val="14"/>
  </w:num>
  <w:num w:numId="12">
    <w:abstractNumId w:val="18"/>
  </w:num>
  <w:num w:numId="13">
    <w:abstractNumId w:val="1"/>
  </w:num>
  <w:num w:numId="14">
    <w:abstractNumId w:val="9"/>
  </w:num>
  <w:num w:numId="15">
    <w:abstractNumId w:val="21"/>
  </w:num>
  <w:num w:numId="16">
    <w:abstractNumId w:val="8"/>
  </w:num>
  <w:num w:numId="17">
    <w:abstractNumId w:val="0"/>
  </w:num>
  <w:num w:numId="18">
    <w:abstractNumId w:val="7"/>
  </w:num>
  <w:num w:numId="19">
    <w:abstractNumId w:val="24"/>
  </w:num>
  <w:num w:numId="20">
    <w:abstractNumId w:val="12"/>
  </w:num>
  <w:num w:numId="21">
    <w:abstractNumId w:val="23"/>
  </w:num>
  <w:num w:numId="22">
    <w:abstractNumId w:val="19"/>
  </w:num>
  <w:num w:numId="23">
    <w:abstractNumId w:val="10"/>
  </w:num>
  <w:num w:numId="24">
    <w:abstractNumId w:val="4"/>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1319"/>
    <w:rsid w:val="00002764"/>
    <w:rsid w:val="00004905"/>
    <w:rsid w:val="00005047"/>
    <w:rsid w:val="00006529"/>
    <w:rsid w:val="0001075D"/>
    <w:rsid w:val="00011AB7"/>
    <w:rsid w:val="00012A7F"/>
    <w:rsid w:val="000227BA"/>
    <w:rsid w:val="00023A52"/>
    <w:rsid w:val="000261D5"/>
    <w:rsid w:val="0003047C"/>
    <w:rsid w:val="00031000"/>
    <w:rsid w:val="00031F2F"/>
    <w:rsid w:val="0003237A"/>
    <w:rsid w:val="00033257"/>
    <w:rsid w:val="00036170"/>
    <w:rsid w:val="000367D0"/>
    <w:rsid w:val="00036DBB"/>
    <w:rsid w:val="00037881"/>
    <w:rsid w:val="00044C69"/>
    <w:rsid w:val="00044C73"/>
    <w:rsid w:val="00051761"/>
    <w:rsid w:val="00054540"/>
    <w:rsid w:val="0005498D"/>
    <w:rsid w:val="0005604D"/>
    <w:rsid w:val="000579C1"/>
    <w:rsid w:val="00061321"/>
    <w:rsid w:val="000640BB"/>
    <w:rsid w:val="00071CF7"/>
    <w:rsid w:val="00072759"/>
    <w:rsid w:val="0007435F"/>
    <w:rsid w:val="00076E15"/>
    <w:rsid w:val="00077127"/>
    <w:rsid w:val="0007725C"/>
    <w:rsid w:val="000924AC"/>
    <w:rsid w:val="00094430"/>
    <w:rsid w:val="00094FC0"/>
    <w:rsid w:val="000A0CD6"/>
    <w:rsid w:val="000A3063"/>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30A5"/>
    <w:rsid w:val="000D3403"/>
    <w:rsid w:val="000D4433"/>
    <w:rsid w:val="000D50CC"/>
    <w:rsid w:val="000D6342"/>
    <w:rsid w:val="000D6ACE"/>
    <w:rsid w:val="000E0C13"/>
    <w:rsid w:val="000E0E29"/>
    <w:rsid w:val="000E1C55"/>
    <w:rsid w:val="000E3EBC"/>
    <w:rsid w:val="000E4004"/>
    <w:rsid w:val="000E6725"/>
    <w:rsid w:val="000E6D24"/>
    <w:rsid w:val="000F0AD2"/>
    <w:rsid w:val="000F107A"/>
    <w:rsid w:val="000F3A94"/>
    <w:rsid w:val="000F5394"/>
    <w:rsid w:val="000F5ACD"/>
    <w:rsid w:val="000F5DEE"/>
    <w:rsid w:val="000F6A37"/>
    <w:rsid w:val="00100F18"/>
    <w:rsid w:val="00101ECB"/>
    <w:rsid w:val="001023F9"/>
    <w:rsid w:val="00102BB2"/>
    <w:rsid w:val="00103FAC"/>
    <w:rsid w:val="00105E90"/>
    <w:rsid w:val="00107E52"/>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552D"/>
    <w:rsid w:val="0014702A"/>
    <w:rsid w:val="0014753C"/>
    <w:rsid w:val="00151524"/>
    <w:rsid w:val="001526B4"/>
    <w:rsid w:val="0015632E"/>
    <w:rsid w:val="00161A90"/>
    <w:rsid w:val="00165A46"/>
    <w:rsid w:val="00165F64"/>
    <w:rsid w:val="00166571"/>
    <w:rsid w:val="0017072D"/>
    <w:rsid w:val="00172B1E"/>
    <w:rsid w:val="001757B2"/>
    <w:rsid w:val="00180E50"/>
    <w:rsid w:val="00182113"/>
    <w:rsid w:val="0018523C"/>
    <w:rsid w:val="00191E9E"/>
    <w:rsid w:val="00191F0F"/>
    <w:rsid w:val="00196F76"/>
    <w:rsid w:val="001A1DBE"/>
    <w:rsid w:val="001A25FB"/>
    <w:rsid w:val="001A5445"/>
    <w:rsid w:val="001A5C51"/>
    <w:rsid w:val="001B17AB"/>
    <w:rsid w:val="001B27E0"/>
    <w:rsid w:val="001B302F"/>
    <w:rsid w:val="001B7C86"/>
    <w:rsid w:val="001C00E0"/>
    <w:rsid w:val="001C0AE2"/>
    <w:rsid w:val="001C0F16"/>
    <w:rsid w:val="001C142D"/>
    <w:rsid w:val="001C1ACA"/>
    <w:rsid w:val="001C39A1"/>
    <w:rsid w:val="001C3FE2"/>
    <w:rsid w:val="001D22FE"/>
    <w:rsid w:val="001D5D1F"/>
    <w:rsid w:val="001D6598"/>
    <w:rsid w:val="001D726C"/>
    <w:rsid w:val="001E27B7"/>
    <w:rsid w:val="001E4267"/>
    <w:rsid w:val="001E4E1D"/>
    <w:rsid w:val="001E5321"/>
    <w:rsid w:val="001E5B2F"/>
    <w:rsid w:val="001F2456"/>
    <w:rsid w:val="001F2565"/>
    <w:rsid w:val="001F3463"/>
    <w:rsid w:val="001F4CEE"/>
    <w:rsid w:val="001F4E2A"/>
    <w:rsid w:val="001F6FA9"/>
    <w:rsid w:val="00200165"/>
    <w:rsid w:val="002017A8"/>
    <w:rsid w:val="002027AA"/>
    <w:rsid w:val="00203E28"/>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67F2"/>
    <w:rsid w:val="002305EE"/>
    <w:rsid w:val="00235145"/>
    <w:rsid w:val="00235CC9"/>
    <w:rsid w:val="002406EF"/>
    <w:rsid w:val="00244345"/>
    <w:rsid w:val="00244384"/>
    <w:rsid w:val="00245268"/>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E62"/>
    <w:rsid w:val="00272D6B"/>
    <w:rsid w:val="00276C9B"/>
    <w:rsid w:val="002771EE"/>
    <w:rsid w:val="00277316"/>
    <w:rsid w:val="0028189A"/>
    <w:rsid w:val="00282BF5"/>
    <w:rsid w:val="00283D93"/>
    <w:rsid w:val="00285355"/>
    <w:rsid w:val="002853C7"/>
    <w:rsid w:val="00287C44"/>
    <w:rsid w:val="00290317"/>
    <w:rsid w:val="00292849"/>
    <w:rsid w:val="002A04E5"/>
    <w:rsid w:val="002A3208"/>
    <w:rsid w:val="002A56FE"/>
    <w:rsid w:val="002A643E"/>
    <w:rsid w:val="002A6890"/>
    <w:rsid w:val="002A7947"/>
    <w:rsid w:val="002B55D2"/>
    <w:rsid w:val="002B60DA"/>
    <w:rsid w:val="002C07F5"/>
    <w:rsid w:val="002C3E17"/>
    <w:rsid w:val="002C4613"/>
    <w:rsid w:val="002C49CA"/>
    <w:rsid w:val="002C4B27"/>
    <w:rsid w:val="002C598D"/>
    <w:rsid w:val="002C5E38"/>
    <w:rsid w:val="002C7C21"/>
    <w:rsid w:val="002D4683"/>
    <w:rsid w:val="002D4B92"/>
    <w:rsid w:val="002D5356"/>
    <w:rsid w:val="002D614C"/>
    <w:rsid w:val="002D6B5C"/>
    <w:rsid w:val="002D706B"/>
    <w:rsid w:val="002D7B08"/>
    <w:rsid w:val="002E25CC"/>
    <w:rsid w:val="002E30C1"/>
    <w:rsid w:val="002E3235"/>
    <w:rsid w:val="002E4BA5"/>
    <w:rsid w:val="002E5457"/>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5DBA"/>
    <w:rsid w:val="003171C4"/>
    <w:rsid w:val="0032021A"/>
    <w:rsid w:val="00320BD8"/>
    <w:rsid w:val="00322A40"/>
    <w:rsid w:val="00325B41"/>
    <w:rsid w:val="003268F5"/>
    <w:rsid w:val="00327759"/>
    <w:rsid w:val="00327947"/>
    <w:rsid w:val="00331964"/>
    <w:rsid w:val="00332494"/>
    <w:rsid w:val="00333712"/>
    <w:rsid w:val="00333779"/>
    <w:rsid w:val="003347DB"/>
    <w:rsid w:val="003352AC"/>
    <w:rsid w:val="003358C0"/>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FC5"/>
    <w:rsid w:val="0036202C"/>
    <w:rsid w:val="00362EE0"/>
    <w:rsid w:val="00366DC7"/>
    <w:rsid w:val="00370B0F"/>
    <w:rsid w:val="00371563"/>
    <w:rsid w:val="00371BF9"/>
    <w:rsid w:val="00372697"/>
    <w:rsid w:val="00373CBF"/>
    <w:rsid w:val="00373E70"/>
    <w:rsid w:val="0037470A"/>
    <w:rsid w:val="003748ED"/>
    <w:rsid w:val="003757EA"/>
    <w:rsid w:val="00375B8D"/>
    <w:rsid w:val="00375C91"/>
    <w:rsid w:val="00375E67"/>
    <w:rsid w:val="0037605F"/>
    <w:rsid w:val="00381E9C"/>
    <w:rsid w:val="00381ED0"/>
    <w:rsid w:val="00382CE8"/>
    <w:rsid w:val="003854B8"/>
    <w:rsid w:val="00385AFE"/>
    <w:rsid w:val="00391768"/>
    <w:rsid w:val="00393584"/>
    <w:rsid w:val="00393AF0"/>
    <w:rsid w:val="003A1F13"/>
    <w:rsid w:val="003A5559"/>
    <w:rsid w:val="003A55F1"/>
    <w:rsid w:val="003A76FC"/>
    <w:rsid w:val="003B3732"/>
    <w:rsid w:val="003B5D02"/>
    <w:rsid w:val="003B7F1B"/>
    <w:rsid w:val="003C305B"/>
    <w:rsid w:val="003C46FD"/>
    <w:rsid w:val="003C538D"/>
    <w:rsid w:val="003C5E59"/>
    <w:rsid w:val="003D0A12"/>
    <w:rsid w:val="003D2A02"/>
    <w:rsid w:val="003D5978"/>
    <w:rsid w:val="003D5C36"/>
    <w:rsid w:val="003D6C49"/>
    <w:rsid w:val="003D70D3"/>
    <w:rsid w:val="003E25CE"/>
    <w:rsid w:val="003E31E8"/>
    <w:rsid w:val="003E3599"/>
    <w:rsid w:val="003E7E0F"/>
    <w:rsid w:val="003F5E6A"/>
    <w:rsid w:val="004009EE"/>
    <w:rsid w:val="00400F70"/>
    <w:rsid w:val="00410D96"/>
    <w:rsid w:val="004111C9"/>
    <w:rsid w:val="004115AE"/>
    <w:rsid w:val="00413301"/>
    <w:rsid w:val="00413381"/>
    <w:rsid w:val="0041417B"/>
    <w:rsid w:val="00416B21"/>
    <w:rsid w:val="00420DCD"/>
    <w:rsid w:val="0042440B"/>
    <w:rsid w:val="0042442B"/>
    <w:rsid w:val="0042705E"/>
    <w:rsid w:val="004300F0"/>
    <w:rsid w:val="004305D0"/>
    <w:rsid w:val="00437856"/>
    <w:rsid w:val="004426BE"/>
    <w:rsid w:val="00443185"/>
    <w:rsid w:val="00443B87"/>
    <w:rsid w:val="00445137"/>
    <w:rsid w:val="004553A7"/>
    <w:rsid w:val="004562E8"/>
    <w:rsid w:val="00456CEE"/>
    <w:rsid w:val="00462A83"/>
    <w:rsid w:val="00462F55"/>
    <w:rsid w:val="00465879"/>
    <w:rsid w:val="00466205"/>
    <w:rsid w:val="00466F86"/>
    <w:rsid w:val="00470CD9"/>
    <w:rsid w:val="00472495"/>
    <w:rsid w:val="00472F07"/>
    <w:rsid w:val="00480B6A"/>
    <w:rsid w:val="00480C62"/>
    <w:rsid w:val="00480DEB"/>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745F"/>
    <w:rsid w:val="004A7820"/>
    <w:rsid w:val="004A7C5F"/>
    <w:rsid w:val="004B6E48"/>
    <w:rsid w:val="004B75F2"/>
    <w:rsid w:val="004B76B2"/>
    <w:rsid w:val="004C15FD"/>
    <w:rsid w:val="004C1F4C"/>
    <w:rsid w:val="004C4237"/>
    <w:rsid w:val="004C479F"/>
    <w:rsid w:val="004C532D"/>
    <w:rsid w:val="004C616B"/>
    <w:rsid w:val="004D4E91"/>
    <w:rsid w:val="004D65E0"/>
    <w:rsid w:val="004E00EA"/>
    <w:rsid w:val="004E1578"/>
    <w:rsid w:val="004E1D46"/>
    <w:rsid w:val="004E2C16"/>
    <w:rsid w:val="004E2F0A"/>
    <w:rsid w:val="004E34FA"/>
    <w:rsid w:val="004E77F3"/>
    <w:rsid w:val="004F10D5"/>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35384"/>
    <w:rsid w:val="00535DC1"/>
    <w:rsid w:val="00540657"/>
    <w:rsid w:val="00546927"/>
    <w:rsid w:val="00546D81"/>
    <w:rsid w:val="00546EE7"/>
    <w:rsid w:val="00547005"/>
    <w:rsid w:val="00550C1A"/>
    <w:rsid w:val="005548D2"/>
    <w:rsid w:val="0055523B"/>
    <w:rsid w:val="0055597A"/>
    <w:rsid w:val="00555D0F"/>
    <w:rsid w:val="00561290"/>
    <w:rsid w:val="00561AC7"/>
    <w:rsid w:val="00563717"/>
    <w:rsid w:val="00564F64"/>
    <w:rsid w:val="0056535D"/>
    <w:rsid w:val="00566756"/>
    <w:rsid w:val="00567650"/>
    <w:rsid w:val="005716DD"/>
    <w:rsid w:val="005725AC"/>
    <w:rsid w:val="00575B0E"/>
    <w:rsid w:val="00583C7A"/>
    <w:rsid w:val="00585319"/>
    <w:rsid w:val="005854C5"/>
    <w:rsid w:val="00585DD3"/>
    <w:rsid w:val="005866CB"/>
    <w:rsid w:val="0058699F"/>
    <w:rsid w:val="0059160F"/>
    <w:rsid w:val="00597496"/>
    <w:rsid w:val="005A1F20"/>
    <w:rsid w:val="005A3E4C"/>
    <w:rsid w:val="005A7899"/>
    <w:rsid w:val="005B01F4"/>
    <w:rsid w:val="005B1FA9"/>
    <w:rsid w:val="005C3489"/>
    <w:rsid w:val="005C538A"/>
    <w:rsid w:val="005C54A5"/>
    <w:rsid w:val="005C6195"/>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5E25"/>
    <w:rsid w:val="005F65C5"/>
    <w:rsid w:val="00600EB0"/>
    <w:rsid w:val="00602C10"/>
    <w:rsid w:val="00607096"/>
    <w:rsid w:val="00611DF1"/>
    <w:rsid w:val="0061283E"/>
    <w:rsid w:val="00612DED"/>
    <w:rsid w:val="00614D76"/>
    <w:rsid w:val="00617657"/>
    <w:rsid w:val="0061776E"/>
    <w:rsid w:val="006206DF"/>
    <w:rsid w:val="00621BBD"/>
    <w:rsid w:val="00621C93"/>
    <w:rsid w:val="00622362"/>
    <w:rsid w:val="006227AC"/>
    <w:rsid w:val="006248F6"/>
    <w:rsid w:val="00624BF0"/>
    <w:rsid w:val="00625F76"/>
    <w:rsid w:val="0062712C"/>
    <w:rsid w:val="006278B8"/>
    <w:rsid w:val="00630104"/>
    <w:rsid w:val="00630F8A"/>
    <w:rsid w:val="006355E3"/>
    <w:rsid w:val="0064378D"/>
    <w:rsid w:val="0064429B"/>
    <w:rsid w:val="00645C75"/>
    <w:rsid w:val="00646033"/>
    <w:rsid w:val="006504CE"/>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775C"/>
    <w:rsid w:val="00672215"/>
    <w:rsid w:val="00677F64"/>
    <w:rsid w:val="00684394"/>
    <w:rsid w:val="006844E5"/>
    <w:rsid w:val="0068538B"/>
    <w:rsid w:val="00685E06"/>
    <w:rsid w:val="00686330"/>
    <w:rsid w:val="00686D7C"/>
    <w:rsid w:val="00690B4B"/>
    <w:rsid w:val="006912E4"/>
    <w:rsid w:val="006934D8"/>
    <w:rsid w:val="006964BF"/>
    <w:rsid w:val="00696DC2"/>
    <w:rsid w:val="0069753C"/>
    <w:rsid w:val="0069789C"/>
    <w:rsid w:val="006A1705"/>
    <w:rsid w:val="006A1ABA"/>
    <w:rsid w:val="006A210E"/>
    <w:rsid w:val="006A3F46"/>
    <w:rsid w:val="006A5496"/>
    <w:rsid w:val="006A5AE9"/>
    <w:rsid w:val="006A6249"/>
    <w:rsid w:val="006B53C1"/>
    <w:rsid w:val="006B6784"/>
    <w:rsid w:val="006B6D11"/>
    <w:rsid w:val="006B7944"/>
    <w:rsid w:val="006C1042"/>
    <w:rsid w:val="006C170F"/>
    <w:rsid w:val="006C24D5"/>
    <w:rsid w:val="006C3932"/>
    <w:rsid w:val="006D1F8A"/>
    <w:rsid w:val="006D38BC"/>
    <w:rsid w:val="006D49D3"/>
    <w:rsid w:val="006D4D20"/>
    <w:rsid w:val="006D6798"/>
    <w:rsid w:val="006E0DBF"/>
    <w:rsid w:val="006E2685"/>
    <w:rsid w:val="006E4168"/>
    <w:rsid w:val="006E5D23"/>
    <w:rsid w:val="006E625C"/>
    <w:rsid w:val="006E655D"/>
    <w:rsid w:val="006F10AF"/>
    <w:rsid w:val="006F3EFF"/>
    <w:rsid w:val="006F4A7A"/>
    <w:rsid w:val="006F5715"/>
    <w:rsid w:val="006F73B2"/>
    <w:rsid w:val="00702005"/>
    <w:rsid w:val="00702CC9"/>
    <w:rsid w:val="00704751"/>
    <w:rsid w:val="00706122"/>
    <w:rsid w:val="00707CA6"/>
    <w:rsid w:val="00711F5A"/>
    <w:rsid w:val="00715AFB"/>
    <w:rsid w:val="007214FA"/>
    <w:rsid w:val="00721FF7"/>
    <w:rsid w:val="00725408"/>
    <w:rsid w:val="00725B30"/>
    <w:rsid w:val="0074070F"/>
    <w:rsid w:val="0074099C"/>
    <w:rsid w:val="007411AE"/>
    <w:rsid w:val="00741688"/>
    <w:rsid w:val="007438C7"/>
    <w:rsid w:val="00743D29"/>
    <w:rsid w:val="00743F36"/>
    <w:rsid w:val="007465F3"/>
    <w:rsid w:val="00750CF8"/>
    <w:rsid w:val="0075255B"/>
    <w:rsid w:val="00753981"/>
    <w:rsid w:val="00754B65"/>
    <w:rsid w:val="007612B3"/>
    <w:rsid w:val="00761BB8"/>
    <w:rsid w:val="00762FC6"/>
    <w:rsid w:val="0076514B"/>
    <w:rsid w:val="00767054"/>
    <w:rsid w:val="00771CA1"/>
    <w:rsid w:val="00772265"/>
    <w:rsid w:val="007737F3"/>
    <w:rsid w:val="007744AE"/>
    <w:rsid w:val="007824D1"/>
    <w:rsid w:val="00784709"/>
    <w:rsid w:val="007932C2"/>
    <w:rsid w:val="007939EA"/>
    <w:rsid w:val="00793CEF"/>
    <w:rsid w:val="0079583F"/>
    <w:rsid w:val="007A03E7"/>
    <w:rsid w:val="007A12BA"/>
    <w:rsid w:val="007A2F86"/>
    <w:rsid w:val="007B013D"/>
    <w:rsid w:val="007B2438"/>
    <w:rsid w:val="007B29B0"/>
    <w:rsid w:val="007C005C"/>
    <w:rsid w:val="007C3DCE"/>
    <w:rsid w:val="007C6B53"/>
    <w:rsid w:val="007D179F"/>
    <w:rsid w:val="007D5136"/>
    <w:rsid w:val="007D71C3"/>
    <w:rsid w:val="007E02DF"/>
    <w:rsid w:val="007E1F7A"/>
    <w:rsid w:val="007E4C58"/>
    <w:rsid w:val="007E4F9F"/>
    <w:rsid w:val="007E6607"/>
    <w:rsid w:val="007E66ED"/>
    <w:rsid w:val="007E7138"/>
    <w:rsid w:val="007E75F4"/>
    <w:rsid w:val="007F1CB1"/>
    <w:rsid w:val="007F3165"/>
    <w:rsid w:val="007F449C"/>
    <w:rsid w:val="007F746B"/>
    <w:rsid w:val="00800306"/>
    <w:rsid w:val="00800A4C"/>
    <w:rsid w:val="00801DF9"/>
    <w:rsid w:val="0080206B"/>
    <w:rsid w:val="00804840"/>
    <w:rsid w:val="00804B1A"/>
    <w:rsid w:val="00807091"/>
    <w:rsid w:val="008072AC"/>
    <w:rsid w:val="00810264"/>
    <w:rsid w:val="008106ED"/>
    <w:rsid w:val="008114C3"/>
    <w:rsid w:val="00812A13"/>
    <w:rsid w:val="00812D45"/>
    <w:rsid w:val="008153C1"/>
    <w:rsid w:val="00815455"/>
    <w:rsid w:val="0082117F"/>
    <w:rsid w:val="008253C2"/>
    <w:rsid w:val="00825610"/>
    <w:rsid w:val="008273FA"/>
    <w:rsid w:val="00827703"/>
    <w:rsid w:val="008400A6"/>
    <w:rsid w:val="00846C56"/>
    <w:rsid w:val="0085205E"/>
    <w:rsid w:val="00853AE2"/>
    <w:rsid w:val="008549F8"/>
    <w:rsid w:val="00856431"/>
    <w:rsid w:val="00860353"/>
    <w:rsid w:val="00867C21"/>
    <w:rsid w:val="00867ECD"/>
    <w:rsid w:val="0087341D"/>
    <w:rsid w:val="00877BB9"/>
    <w:rsid w:val="00881944"/>
    <w:rsid w:val="008900D4"/>
    <w:rsid w:val="0089058D"/>
    <w:rsid w:val="00890C35"/>
    <w:rsid w:val="00897184"/>
    <w:rsid w:val="008A0661"/>
    <w:rsid w:val="008A1742"/>
    <w:rsid w:val="008A357D"/>
    <w:rsid w:val="008A61D4"/>
    <w:rsid w:val="008A6DB5"/>
    <w:rsid w:val="008B1C1B"/>
    <w:rsid w:val="008B69E9"/>
    <w:rsid w:val="008C2507"/>
    <w:rsid w:val="008C4BC0"/>
    <w:rsid w:val="008C4F91"/>
    <w:rsid w:val="008D2B50"/>
    <w:rsid w:val="008D2C96"/>
    <w:rsid w:val="008D53C2"/>
    <w:rsid w:val="008D6520"/>
    <w:rsid w:val="008D691F"/>
    <w:rsid w:val="008D732C"/>
    <w:rsid w:val="008E06BF"/>
    <w:rsid w:val="008E1CDE"/>
    <w:rsid w:val="008E1F0C"/>
    <w:rsid w:val="008E3685"/>
    <w:rsid w:val="008E4187"/>
    <w:rsid w:val="008E59FA"/>
    <w:rsid w:val="008E72CE"/>
    <w:rsid w:val="008E7D49"/>
    <w:rsid w:val="008F08BA"/>
    <w:rsid w:val="008F5438"/>
    <w:rsid w:val="008F6FA8"/>
    <w:rsid w:val="0090015C"/>
    <w:rsid w:val="00901A9E"/>
    <w:rsid w:val="009022C4"/>
    <w:rsid w:val="0090468A"/>
    <w:rsid w:val="00905279"/>
    <w:rsid w:val="00907B85"/>
    <w:rsid w:val="00910396"/>
    <w:rsid w:val="00913005"/>
    <w:rsid w:val="00913C56"/>
    <w:rsid w:val="00917FE5"/>
    <w:rsid w:val="00921E9A"/>
    <w:rsid w:val="00921F7C"/>
    <w:rsid w:val="009229E6"/>
    <w:rsid w:val="00922B1C"/>
    <w:rsid w:val="009271A9"/>
    <w:rsid w:val="00930CAE"/>
    <w:rsid w:val="009430A2"/>
    <w:rsid w:val="00943DD2"/>
    <w:rsid w:val="00945776"/>
    <w:rsid w:val="00950082"/>
    <w:rsid w:val="0095224A"/>
    <w:rsid w:val="00952C0A"/>
    <w:rsid w:val="00955906"/>
    <w:rsid w:val="00956481"/>
    <w:rsid w:val="00960093"/>
    <w:rsid w:val="00960CF1"/>
    <w:rsid w:val="00960EC9"/>
    <w:rsid w:val="00964E69"/>
    <w:rsid w:val="00965C50"/>
    <w:rsid w:val="009662FD"/>
    <w:rsid w:val="009667D6"/>
    <w:rsid w:val="00967662"/>
    <w:rsid w:val="00967E99"/>
    <w:rsid w:val="00970755"/>
    <w:rsid w:val="00970CA1"/>
    <w:rsid w:val="009719D2"/>
    <w:rsid w:val="00973724"/>
    <w:rsid w:val="00974E95"/>
    <w:rsid w:val="00975717"/>
    <w:rsid w:val="00981F75"/>
    <w:rsid w:val="00983682"/>
    <w:rsid w:val="00985317"/>
    <w:rsid w:val="009858B0"/>
    <w:rsid w:val="0098752D"/>
    <w:rsid w:val="0099362A"/>
    <w:rsid w:val="009938E7"/>
    <w:rsid w:val="0099495C"/>
    <w:rsid w:val="0099689F"/>
    <w:rsid w:val="0099724A"/>
    <w:rsid w:val="009A10E6"/>
    <w:rsid w:val="009A1E6B"/>
    <w:rsid w:val="009A3799"/>
    <w:rsid w:val="009A382B"/>
    <w:rsid w:val="009A4343"/>
    <w:rsid w:val="009A48DD"/>
    <w:rsid w:val="009A5457"/>
    <w:rsid w:val="009B0DE4"/>
    <w:rsid w:val="009B41C1"/>
    <w:rsid w:val="009B4538"/>
    <w:rsid w:val="009C04CA"/>
    <w:rsid w:val="009C14B8"/>
    <w:rsid w:val="009C27BA"/>
    <w:rsid w:val="009C2C11"/>
    <w:rsid w:val="009C3C0D"/>
    <w:rsid w:val="009D1982"/>
    <w:rsid w:val="009D4E37"/>
    <w:rsid w:val="009D4EBE"/>
    <w:rsid w:val="009D646B"/>
    <w:rsid w:val="009E1F09"/>
    <w:rsid w:val="009E2049"/>
    <w:rsid w:val="009E23AD"/>
    <w:rsid w:val="009E286C"/>
    <w:rsid w:val="009E2EB2"/>
    <w:rsid w:val="009E5D0A"/>
    <w:rsid w:val="009E6761"/>
    <w:rsid w:val="009E7F0D"/>
    <w:rsid w:val="009F1485"/>
    <w:rsid w:val="009F6193"/>
    <w:rsid w:val="009F6CD7"/>
    <w:rsid w:val="00A02916"/>
    <w:rsid w:val="00A02B50"/>
    <w:rsid w:val="00A049F8"/>
    <w:rsid w:val="00A05054"/>
    <w:rsid w:val="00A076A2"/>
    <w:rsid w:val="00A133F9"/>
    <w:rsid w:val="00A1380F"/>
    <w:rsid w:val="00A16B8B"/>
    <w:rsid w:val="00A17B25"/>
    <w:rsid w:val="00A2026C"/>
    <w:rsid w:val="00A203C0"/>
    <w:rsid w:val="00A22071"/>
    <w:rsid w:val="00A23310"/>
    <w:rsid w:val="00A234E5"/>
    <w:rsid w:val="00A272D3"/>
    <w:rsid w:val="00A30F44"/>
    <w:rsid w:val="00A31B70"/>
    <w:rsid w:val="00A34FE1"/>
    <w:rsid w:val="00A365EA"/>
    <w:rsid w:val="00A41CD8"/>
    <w:rsid w:val="00A42117"/>
    <w:rsid w:val="00A44320"/>
    <w:rsid w:val="00A46A5E"/>
    <w:rsid w:val="00A55C88"/>
    <w:rsid w:val="00A56542"/>
    <w:rsid w:val="00A62DF4"/>
    <w:rsid w:val="00A652EF"/>
    <w:rsid w:val="00A65B7C"/>
    <w:rsid w:val="00A65D2D"/>
    <w:rsid w:val="00A728A6"/>
    <w:rsid w:val="00A7424C"/>
    <w:rsid w:val="00A74BE1"/>
    <w:rsid w:val="00A80CCF"/>
    <w:rsid w:val="00A81924"/>
    <w:rsid w:val="00A828E9"/>
    <w:rsid w:val="00A83351"/>
    <w:rsid w:val="00A84EEA"/>
    <w:rsid w:val="00A8635B"/>
    <w:rsid w:val="00A87D12"/>
    <w:rsid w:val="00A92A55"/>
    <w:rsid w:val="00A94FEE"/>
    <w:rsid w:val="00A9528B"/>
    <w:rsid w:val="00A97D54"/>
    <w:rsid w:val="00A97E60"/>
    <w:rsid w:val="00AA6A7E"/>
    <w:rsid w:val="00AB044A"/>
    <w:rsid w:val="00AB0FD2"/>
    <w:rsid w:val="00AB3354"/>
    <w:rsid w:val="00AB3BDE"/>
    <w:rsid w:val="00AB4FA2"/>
    <w:rsid w:val="00AB6DA0"/>
    <w:rsid w:val="00AB7A42"/>
    <w:rsid w:val="00AC1E8F"/>
    <w:rsid w:val="00AC4241"/>
    <w:rsid w:val="00AD2833"/>
    <w:rsid w:val="00AD43A1"/>
    <w:rsid w:val="00AD43F6"/>
    <w:rsid w:val="00AE2B77"/>
    <w:rsid w:val="00AE33BE"/>
    <w:rsid w:val="00AE3CED"/>
    <w:rsid w:val="00AE59B1"/>
    <w:rsid w:val="00AE67C5"/>
    <w:rsid w:val="00AF0800"/>
    <w:rsid w:val="00AF3ADE"/>
    <w:rsid w:val="00AF62E2"/>
    <w:rsid w:val="00AF70E2"/>
    <w:rsid w:val="00B0152A"/>
    <w:rsid w:val="00B044EB"/>
    <w:rsid w:val="00B05B6A"/>
    <w:rsid w:val="00B0761C"/>
    <w:rsid w:val="00B07EED"/>
    <w:rsid w:val="00B124B0"/>
    <w:rsid w:val="00B15BEF"/>
    <w:rsid w:val="00B16D96"/>
    <w:rsid w:val="00B16F0C"/>
    <w:rsid w:val="00B16F7C"/>
    <w:rsid w:val="00B17164"/>
    <w:rsid w:val="00B17454"/>
    <w:rsid w:val="00B17A2C"/>
    <w:rsid w:val="00B2077A"/>
    <w:rsid w:val="00B20FF4"/>
    <w:rsid w:val="00B22A10"/>
    <w:rsid w:val="00B22A44"/>
    <w:rsid w:val="00B31486"/>
    <w:rsid w:val="00B31F6F"/>
    <w:rsid w:val="00B31FF1"/>
    <w:rsid w:val="00B34844"/>
    <w:rsid w:val="00B3568C"/>
    <w:rsid w:val="00B4541F"/>
    <w:rsid w:val="00B470ED"/>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80F2D"/>
    <w:rsid w:val="00B81649"/>
    <w:rsid w:val="00B868A0"/>
    <w:rsid w:val="00B877F0"/>
    <w:rsid w:val="00B92694"/>
    <w:rsid w:val="00B92D91"/>
    <w:rsid w:val="00B93042"/>
    <w:rsid w:val="00B930D9"/>
    <w:rsid w:val="00B9502A"/>
    <w:rsid w:val="00B96007"/>
    <w:rsid w:val="00B9624B"/>
    <w:rsid w:val="00BA455A"/>
    <w:rsid w:val="00BA59E0"/>
    <w:rsid w:val="00BA7FA5"/>
    <w:rsid w:val="00BB09D6"/>
    <w:rsid w:val="00BB0AFB"/>
    <w:rsid w:val="00BB150C"/>
    <w:rsid w:val="00BB64AA"/>
    <w:rsid w:val="00BB67FE"/>
    <w:rsid w:val="00BC2485"/>
    <w:rsid w:val="00BC2FC3"/>
    <w:rsid w:val="00BC7E1D"/>
    <w:rsid w:val="00BD15EF"/>
    <w:rsid w:val="00BD1E9B"/>
    <w:rsid w:val="00BD40A9"/>
    <w:rsid w:val="00BE4141"/>
    <w:rsid w:val="00BF0839"/>
    <w:rsid w:val="00BF1B04"/>
    <w:rsid w:val="00BF25B3"/>
    <w:rsid w:val="00BF5AFF"/>
    <w:rsid w:val="00BF5DFD"/>
    <w:rsid w:val="00BF71E1"/>
    <w:rsid w:val="00C011CE"/>
    <w:rsid w:val="00C05273"/>
    <w:rsid w:val="00C0660B"/>
    <w:rsid w:val="00C06986"/>
    <w:rsid w:val="00C10E34"/>
    <w:rsid w:val="00C12E58"/>
    <w:rsid w:val="00C14015"/>
    <w:rsid w:val="00C14617"/>
    <w:rsid w:val="00C1552C"/>
    <w:rsid w:val="00C1637A"/>
    <w:rsid w:val="00C168EE"/>
    <w:rsid w:val="00C17BC7"/>
    <w:rsid w:val="00C21CFA"/>
    <w:rsid w:val="00C26656"/>
    <w:rsid w:val="00C30687"/>
    <w:rsid w:val="00C32454"/>
    <w:rsid w:val="00C3263B"/>
    <w:rsid w:val="00C33418"/>
    <w:rsid w:val="00C41917"/>
    <w:rsid w:val="00C426A0"/>
    <w:rsid w:val="00C4282F"/>
    <w:rsid w:val="00C4598F"/>
    <w:rsid w:val="00C463CA"/>
    <w:rsid w:val="00C471BE"/>
    <w:rsid w:val="00C51B84"/>
    <w:rsid w:val="00C51D10"/>
    <w:rsid w:val="00C531D1"/>
    <w:rsid w:val="00C536EC"/>
    <w:rsid w:val="00C56A23"/>
    <w:rsid w:val="00C61D51"/>
    <w:rsid w:val="00C62A2A"/>
    <w:rsid w:val="00C6461A"/>
    <w:rsid w:val="00C6661E"/>
    <w:rsid w:val="00C73801"/>
    <w:rsid w:val="00C73AB7"/>
    <w:rsid w:val="00C7425C"/>
    <w:rsid w:val="00C74C4D"/>
    <w:rsid w:val="00C764B4"/>
    <w:rsid w:val="00C81570"/>
    <w:rsid w:val="00C8206F"/>
    <w:rsid w:val="00C842C8"/>
    <w:rsid w:val="00C847ED"/>
    <w:rsid w:val="00C96C71"/>
    <w:rsid w:val="00CA066E"/>
    <w:rsid w:val="00CA4B3F"/>
    <w:rsid w:val="00CA5D77"/>
    <w:rsid w:val="00CB3C48"/>
    <w:rsid w:val="00CB4D4A"/>
    <w:rsid w:val="00CB4E0B"/>
    <w:rsid w:val="00CB50F9"/>
    <w:rsid w:val="00CC102B"/>
    <w:rsid w:val="00CC1174"/>
    <w:rsid w:val="00CC159A"/>
    <w:rsid w:val="00CC4543"/>
    <w:rsid w:val="00CC55DC"/>
    <w:rsid w:val="00CC730E"/>
    <w:rsid w:val="00CD0AF6"/>
    <w:rsid w:val="00CD12BB"/>
    <w:rsid w:val="00CD12C8"/>
    <w:rsid w:val="00CD2C33"/>
    <w:rsid w:val="00CD2D3B"/>
    <w:rsid w:val="00CD46CC"/>
    <w:rsid w:val="00CD6BBB"/>
    <w:rsid w:val="00CE49A7"/>
    <w:rsid w:val="00CE4ACE"/>
    <w:rsid w:val="00CE5721"/>
    <w:rsid w:val="00CE6B97"/>
    <w:rsid w:val="00CF2BBC"/>
    <w:rsid w:val="00CF5D20"/>
    <w:rsid w:val="00D004F5"/>
    <w:rsid w:val="00D00E1F"/>
    <w:rsid w:val="00D02B34"/>
    <w:rsid w:val="00D030EC"/>
    <w:rsid w:val="00D03803"/>
    <w:rsid w:val="00D04343"/>
    <w:rsid w:val="00D05175"/>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5335"/>
    <w:rsid w:val="00D35DFC"/>
    <w:rsid w:val="00D3612E"/>
    <w:rsid w:val="00D36FCB"/>
    <w:rsid w:val="00D37B18"/>
    <w:rsid w:val="00D403FC"/>
    <w:rsid w:val="00D4295E"/>
    <w:rsid w:val="00D51C43"/>
    <w:rsid w:val="00D5292E"/>
    <w:rsid w:val="00D53293"/>
    <w:rsid w:val="00D615B5"/>
    <w:rsid w:val="00D62F1E"/>
    <w:rsid w:val="00D63B25"/>
    <w:rsid w:val="00D64E1A"/>
    <w:rsid w:val="00D66AA6"/>
    <w:rsid w:val="00D72A56"/>
    <w:rsid w:val="00D75A33"/>
    <w:rsid w:val="00D75E1B"/>
    <w:rsid w:val="00D76A3F"/>
    <w:rsid w:val="00D80E3E"/>
    <w:rsid w:val="00D83806"/>
    <w:rsid w:val="00D83A02"/>
    <w:rsid w:val="00D84E50"/>
    <w:rsid w:val="00D850FA"/>
    <w:rsid w:val="00D91883"/>
    <w:rsid w:val="00D933DE"/>
    <w:rsid w:val="00D97493"/>
    <w:rsid w:val="00DA1A32"/>
    <w:rsid w:val="00DA2264"/>
    <w:rsid w:val="00DA3339"/>
    <w:rsid w:val="00DB0A2E"/>
    <w:rsid w:val="00DB1478"/>
    <w:rsid w:val="00DB4021"/>
    <w:rsid w:val="00DB63F7"/>
    <w:rsid w:val="00DB7BB7"/>
    <w:rsid w:val="00DB7F08"/>
    <w:rsid w:val="00DC0665"/>
    <w:rsid w:val="00DC446A"/>
    <w:rsid w:val="00DC54DE"/>
    <w:rsid w:val="00DD25FC"/>
    <w:rsid w:val="00DD40B9"/>
    <w:rsid w:val="00DD4FE3"/>
    <w:rsid w:val="00DD5572"/>
    <w:rsid w:val="00DE5260"/>
    <w:rsid w:val="00DE660D"/>
    <w:rsid w:val="00DF0A26"/>
    <w:rsid w:val="00DF5CEC"/>
    <w:rsid w:val="00DF66C9"/>
    <w:rsid w:val="00DF7F02"/>
    <w:rsid w:val="00E00A35"/>
    <w:rsid w:val="00E03950"/>
    <w:rsid w:val="00E040A5"/>
    <w:rsid w:val="00E05A98"/>
    <w:rsid w:val="00E073B1"/>
    <w:rsid w:val="00E116E8"/>
    <w:rsid w:val="00E11FFF"/>
    <w:rsid w:val="00E13603"/>
    <w:rsid w:val="00E16859"/>
    <w:rsid w:val="00E17763"/>
    <w:rsid w:val="00E17941"/>
    <w:rsid w:val="00E20F3C"/>
    <w:rsid w:val="00E27BD0"/>
    <w:rsid w:val="00E27CEB"/>
    <w:rsid w:val="00E309D8"/>
    <w:rsid w:val="00E32D7E"/>
    <w:rsid w:val="00E331FB"/>
    <w:rsid w:val="00E33B8D"/>
    <w:rsid w:val="00E34054"/>
    <w:rsid w:val="00E3750F"/>
    <w:rsid w:val="00E4469A"/>
    <w:rsid w:val="00E448BC"/>
    <w:rsid w:val="00E47BFD"/>
    <w:rsid w:val="00E500FE"/>
    <w:rsid w:val="00E50189"/>
    <w:rsid w:val="00E52686"/>
    <w:rsid w:val="00E528EC"/>
    <w:rsid w:val="00E56B10"/>
    <w:rsid w:val="00E62A76"/>
    <w:rsid w:val="00E62CFF"/>
    <w:rsid w:val="00E6411E"/>
    <w:rsid w:val="00E64A97"/>
    <w:rsid w:val="00E655A0"/>
    <w:rsid w:val="00E66C43"/>
    <w:rsid w:val="00E67803"/>
    <w:rsid w:val="00E67D28"/>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70CD"/>
    <w:rsid w:val="00EF05B0"/>
    <w:rsid w:val="00EF25D8"/>
    <w:rsid w:val="00EF3197"/>
    <w:rsid w:val="00EF60F6"/>
    <w:rsid w:val="00EF6340"/>
    <w:rsid w:val="00F0126C"/>
    <w:rsid w:val="00F03E82"/>
    <w:rsid w:val="00F044ED"/>
    <w:rsid w:val="00F061C6"/>
    <w:rsid w:val="00F1395F"/>
    <w:rsid w:val="00F14DA9"/>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515D9"/>
    <w:rsid w:val="00F53082"/>
    <w:rsid w:val="00F54364"/>
    <w:rsid w:val="00F548CD"/>
    <w:rsid w:val="00F5644F"/>
    <w:rsid w:val="00F56CC9"/>
    <w:rsid w:val="00F57127"/>
    <w:rsid w:val="00F600C5"/>
    <w:rsid w:val="00F61B9D"/>
    <w:rsid w:val="00F627AA"/>
    <w:rsid w:val="00F62E9B"/>
    <w:rsid w:val="00F63CE7"/>
    <w:rsid w:val="00F6541E"/>
    <w:rsid w:val="00F7037C"/>
    <w:rsid w:val="00F70801"/>
    <w:rsid w:val="00F7254A"/>
    <w:rsid w:val="00F72F64"/>
    <w:rsid w:val="00F73464"/>
    <w:rsid w:val="00F74560"/>
    <w:rsid w:val="00F77F03"/>
    <w:rsid w:val="00F77F28"/>
    <w:rsid w:val="00F80210"/>
    <w:rsid w:val="00F80F01"/>
    <w:rsid w:val="00F821FB"/>
    <w:rsid w:val="00F83DB0"/>
    <w:rsid w:val="00F93895"/>
    <w:rsid w:val="00F944FA"/>
    <w:rsid w:val="00F95409"/>
    <w:rsid w:val="00F9595E"/>
    <w:rsid w:val="00F95A23"/>
    <w:rsid w:val="00F9772E"/>
    <w:rsid w:val="00F97836"/>
    <w:rsid w:val="00FA2201"/>
    <w:rsid w:val="00FA329B"/>
    <w:rsid w:val="00FA4834"/>
    <w:rsid w:val="00FB067B"/>
    <w:rsid w:val="00FB0D06"/>
    <w:rsid w:val="00FB2879"/>
    <w:rsid w:val="00FB45F7"/>
    <w:rsid w:val="00FB574C"/>
    <w:rsid w:val="00FB7033"/>
    <w:rsid w:val="00FB7EC7"/>
    <w:rsid w:val="00FC153B"/>
    <w:rsid w:val="00FC2D6A"/>
    <w:rsid w:val="00FC2EDD"/>
    <w:rsid w:val="00FC3BFC"/>
    <w:rsid w:val="00FC49FB"/>
    <w:rsid w:val="00FC5741"/>
    <w:rsid w:val="00FC610A"/>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hyperlink" Target="https://hub.docker.com/"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7.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1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08" Type="http://schemas.openxmlformats.org/officeDocument/2006/relationships/hyperlink" Target="https://en.wikipedia.org/wiki/Help:IPA/English"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header" Target="header1.xml"/><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E664-4314-483C-AED6-89B1E36A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4</TotalTime>
  <Pages>73</Pages>
  <Words>10062</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345</cp:revision>
  <dcterms:created xsi:type="dcterms:W3CDTF">2018-08-21T17:06:00Z</dcterms:created>
  <dcterms:modified xsi:type="dcterms:W3CDTF">2018-10-31T14:44:00Z</dcterms:modified>
</cp:coreProperties>
</file>